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344BD" w14:textId="77777777" w:rsidR="000842CC" w:rsidRDefault="000842CC" w:rsidP="000842CC">
      <w:pPr>
        <w:spacing w:after="0" w:line="240" w:lineRule="auto"/>
      </w:pPr>
    </w:p>
    <w:p w14:paraId="2140FB7A" w14:textId="1EDB1AC2" w:rsidR="002A3628" w:rsidRPr="00D2213E" w:rsidRDefault="00265790" w:rsidP="00D2213E">
      <w:pPr>
        <w:spacing w:after="0" w:line="240" w:lineRule="auto"/>
        <w:jc w:val="right"/>
        <w:rPr>
          <w:bCs/>
        </w:rPr>
      </w:pPr>
      <w:r>
        <w:rPr>
          <w:bCs/>
        </w:rPr>
        <w:t xml:space="preserve">22. </w:t>
      </w:r>
      <w:r w:rsidR="00D2213E" w:rsidRPr="00D2213E">
        <w:rPr>
          <w:bCs/>
        </w:rPr>
        <w:t>sz. melléklet</w:t>
      </w:r>
    </w:p>
    <w:p w14:paraId="54FC31B0" w14:textId="77777777" w:rsidR="002A3628" w:rsidRDefault="002A3628" w:rsidP="00FD701E">
      <w:pPr>
        <w:spacing w:after="0" w:line="240" w:lineRule="auto"/>
        <w:jc w:val="center"/>
        <w:rPr>
          <w:b/>
        </w:rPr>
      </w:pPr>
    </w:p>
    <w:p w14:paraId="6A0B19E2" w14:textId="77777777" w:rsidR="002A3628" w:rsidRDefault="002A3628" w:rsidP="00FD701E">
      <w:pPr>
        <w:spacing w:after="0" w:line="240" w:lineRule="auto"/>
        <w:jc w:val="center"/>
        <w:rPr>
          <w:b/>
        </w:rPr>
      </w:pPr>
    </w:p>
    <w:p w14:paraId="46ECD0FD" w14:textId="77777777" w:rsidR="000842CC" w:rsidRDefault="000842CC" w:rsidP="00FD701E">
      <w:pPr>
        <w:spacing w:after="0" w:line="240" w:lineRule="auto"/>
        <w:jc w:val="center"/>
        <w:rPr>
          <w:b/>
        </w:rPr>
      </w:pPr>
      <w:r w:rsidRPr="00FD701E">
        <w:rPr>
          <w:b/>
        </w:rPr>
        <w:t>Szuha Község Önkormányzat</w:t>
      </w:r>
    </w:p>
    <w:p w14:paraId="061A443E" w14:textId="77777777" w:rsidR="00CC595B" w:rsidRPr="00FD701E" w:rsidRDefault="00CC595B" w:rsidP="00FD701E">
      <w:pPr>
        <w:spacing w:after="0" w:line="240" w:lineRule="auto"/>
        <w:jc w:val="center"/>
        <w:rPr>
          <w:b/>
        </w:rPr>
      </w:pPr>
      <w:r>
        <w:rPr>
          <w:b/>
        </w:rPr>
        <w:t>3154 Szuha, Kossuth út 86.</w:t>
      </w:r>
    </w:p>
    <w:p w14:paraId="38B8B931" w14:textId="7E34EFB0" w:rsidR="000842CC" w:rsidRDefault="000842CC" w:rsidP="00FD701E">
      <w:pPr>
        <w:spacing w:after="0" w:line="240" w:lineRule="auto"/>
        <w:jc w:val="center"/>
        <w:rPr>
          <w:b/>
        </w:rPr>
      </w:pPr>
    </w:p>
    <w:p w14:paraId="43F42CA4" w14:textId="77777777" w:rsidR="00175AF8" w:rsidRDefault="00175AF8" w:rsidP="00FD701E">
      <w:pPr>
        <w:spacing w:after="0" w:line="240" w:lineRule="auto"/>
        <w:jc w:val="center"/>
        <w:rPr>
          <w:b/>
        </w:rPr>
      </w:pPr>
    </w:p>
    <w:p w14:paraId="21A56F42" w14:textId="3B7247EF" w:rsidR="00B54966" w:rsidRDefault="000D1DC3" w:rsidP="00FD701E">
      <w:pPr>
        <w:spacing w:after="0" w:line="240" w:lineRule="auto"/>
        <w:jc w:val="center"/>
        <w:rPr>
          <w:b/>
        </w:rPr>
      </w:pPr>
      <w:r>
        <w:rPr>
          <w:b/>
        </w:rPr>
        <w:t>5</w:t>
      </w:r>
      <w:bookmarkStart w:id="0" w:name="_GoBack"/>
      <w:bookmarkEnd w:id="0"/>
      <w:r w:rsidR="00297B83">
        <w:rPr>
          <w:b/>
        </w:rPr>
        <w:t xml:space="preserve">/2020.(VI.30.) számú </w:t>
      </w:r>
      <w:r w:rsidR="00CE4E1E">
        <w:rPr>
          <w:b/>
        </w:rPr>
        <w:t xml:space="preserve">zárszámadási </w:t>
      </w:r>
      <w:r w:rsidR="00297B83">
        <w:rPr>
          <w:b/>
        </w:rPr>
        <w:t>rendelet</w:t>
      </w:r>
    </w:p>
    <w:p w14:paraId="042591A0" w14:textId="77777777" w:rsidR="00DE57FB" w:rsidRPr="00FD701E" w:rsidRDefault="00DE57FB" w:rsidP="00FD701E">
      <w:pPr>
        <w:spacing w:after="0" w:line="240" w:lineRule="auto"/>
        <w:jc w:val="center"/>
        <w:rPr>
          <w:b/>
        </w:rPr>
      </w:pPr>
    </w:p>
    <w:p w14:paraId="30505CDA" w14:textId="7A999B7C" w:rsidR="00FD701E" w:rsidRDefault="00D86E1C" w:rsidP="00175AF8">
      <w:pPr>
        <w:spacing w:after="0" w:line="240" w:lineRule="auto"/>
        <w:jc w:val="center"/>
        <w:rPr>
          <w:b/>
        </w:rPr>
      </w:pPr>
      <w:r>
        <w:rPr>
          <w:b/>
        </w:rPr>
        <w:t>Részesedések</w:t>
      </w:r>
      <w:r w:rsidR="000F56B7">
        <w:rPr>
          <w:b/>
        </w:rPr>
        <w:t xml:space="preserve"> a</w:t>
      </w:r>
      <w:r w:rsidR="00C30C4F">
        <w:rPr>
          <w:b/>
        </w:rPr>
        <w:t>lakulása</w:t>
      </w:r>
    </w:p>
    <w:p w14:paraId="2E5BA874" w14:textId="7EEBD5D1" w:rsidR="00D2213E" w:rsidRDefault="00D2213E" w:rsidP="00175AF8">
      <w:pPr>
        <w:spacing w:after="0" w:line="240" w:lineRule="auto"/>
        <w:jc w:val="center"/>
        <w:rPr>
          <w:b/>
        </w:rPr>
      </w:pPr>
      <w:r>
        <w:rPr>
          <w:b/>
        </w:rPr>
        <w:t>2019.12.31.</w:t>
      </w:r>
    </w:p>
    <w:p w14:paraId="1606D3BE" w14:textId="55BC910B" w:rsidR="00DE57FB" w:rsidRDefault="00DE57FB" w:rsidP="000842CC">
      <w:pPr>
        <w:spacing w:after="0" w:line="240" w:lineRule="auto"/>
        <w:rPr>
          <w:b/>
        </w:rPr>
      </w:pPr>
    </w:p>
    <w:p w14:paraId="3E154569" w14:textId="3876C051" w:rsidR="00175AF8" w:rsidRDefault="00175AF8" w:rsidP="000842CC">
      <w:pPr>
        <w:spacing w:after="0" w:line="240" w:lineRule="auto"/>
        <w:rPr>
          <w:b/>
        </w:rPr>
      </w:pPr>
    </w:p>
    <w:p w14:paraId="3EBCB3F9" w14:textId="68513B69" w:rsidR="00D2213E" w:rsidRDefault="00D2213E" w:rsidP="000842CC">
      <w:pPr>
        <w:spacing w:after="0" w:line="240" w:lineRule="auto"/>
        <w:rPr>
          <w:b/>
        </w:rPr>
      </w:pPr>
    </w:p>
    <w:p w14:paraId="0F6110D3" w14:textId="77777777" w:rsidR="00D2213E" w:rsidRDefault="00D2213E" w:rsidP="000842CC">
      <w:pPr>
        <w:spacing w:after="0" w:line="240" w:lineRule="auto"/>
        <w:rPr>
          <w:b/>
        </w:rPr>
      </w:pPr>
    </w:p>
    <w:p w14:paraId="1EF5CA83" w14:textId="77777777" w:rsidR="00CC5F00" w:rsidRDefault="00CC5F00" w:rsidP="000842CC">
      <w:pPr>
        <w:spacing w:after="0" w:line="240" w:lineRule="auto"/>
        <w:rPr>
          <w:b/>
        </w:rPr>
      </w:pPr>
    </w:p>
    <w:p w14:paraId="5666B6B1" w14:textId="77777777" w:rsidR="00DE57FB" w:rsidRPr="00CC5F00" w:rsidRDefault="00CC5F00" w:rsidP="000842CC">
      <w:pPr>
        <w:spacing w:after="0" w:line="240" w:lineRule="auto"/>
        <w:rPr>
          <w:b/>
        </w:rPr>
      </w:pPr>
      <w:r>
        <w:rPr>
          <w:b/>
        </w:rPr>
        <w:t>ESZKÖZÖK</w:t>
      </w:r>
    </w:p>
    <w:p w14:paraId="3D7B797F" w14:textId="77777777" w:rsidR="00016723" w:rsidRDefault="00016723" w:rsidP="000842CC">
      <w:pPr>
        <w:spacing w:after="0" w:line="240" w:lineRule="auto"/>
        <w:rPr>
          <w:b/>
        </w:rPr>
      </w:pPr>
      <w:r>
        <w:rPr>
          <w:b/>
        </w:rPr>
        <w:t>A Nemzeti vagyonba tartozó befektetett eszközök</w:t>
      </w:r>
    </w:p>
    <w:p w14:paraId="44F0C4C5" w14:textId="77777777" w:rsidR="00C3458F" w:rsidRDefault="00016723" w:rsidP="000842CC">
      <w:pPr>
        <w:spacing w:after="0" w:line="240" w:lineRule="auto"/>
        <w:rPr>
          <w:b/>
        </w:rPr>
      </w:pPr>
      <w:r>
        <w:rPr>
          <w:b/>
        </w:rPr>
        <w:t>A/III Befektetett pénzügyi eszközök</w:t>
      </w:r>
    </w:p>
    <w:p w14:paraId="63B985EB" w14:textId="77777777" w:rsidR="00016723" w:rsidRDefault="00016723" w:rsidP="000842CC">
      <w:pPr>
        <w:spacing w:after="0" w:line="240" w:lineRule="auto"/>
        <w:rPr>
          <w:b/>
        </w:rPr>
      </w:pPr>
      <w:r>
        <w:rPr>
          <w:b/>
        </w:rPr>
        <w:t>A/III/1 Tartós részesedések</w:t>
      </w:r>
    </w:p>
    <w:p w14:paraId="1D729D37" w14:textId="69832299" w:rsidR="00CC5F00" w:rsidRPr="00175AF8" w:rsidRDefault="00CC5F00" w:rsidP="00175AF8">
      <w:pPr>
        <w:spacing w:after="0" w:line="240" w:lineRule="auto"/>
        <w:rPr>
          <w:b/>
        </w:rPr>
      </w:pPr>
      <w:r>
        <w:rPr>
          <w:b/>
        </w:rPr>
        <w:t>A/III/1b-ebből: tartós részesedések nem pénzügyi vállalkozásban</w:t>
      </w:r>
    </w:p>
    <w:p w14:paraId="5105F822" w14:textId="77777777" w:rsidR="000842CC" w:rsidRDefault="00AB55BF" w:rsidP="00D15BB4">
      <w:pPr>
        <w:spacing w:after="0" w:line="240" w:lineRule="auto"/>
        <w:ind w:right="-284"/>
        <w:jc w:val="right"/>
      </w:pPr>
      <w:r>
        <w:t>Ft</w:t>
      </w:r>
    </w:p>
    <w:tbl>
      <w:tblPr>
        <w:tblStyle w:val="Rcsostblzat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3118"/>
        <w:gridCol w:w="1276"/>
        <w:gridCol w:w="1276"/>
      </w:tblGrid>
      <w:tr w:rsidR="007C19D2" w:rsidRPr="00FD701E" w14:paraId="4C837901" w14:textId="77777777" w:rsidTr="00704683">
        <w:tc>
          <w:tcPr>
            <w:tcW w:w="426" w:type="dxa"/>
            <w:vMerge w:val="restart"/>
            <w:vAlign w:val="center"/>
          </w:tcPr>
          <w:p w14:paraId="6D0D102F" w14:textId="77777777" w:rsidR="007C19D2" w:rsidRPr="00FD701E" w:rsidRDefault="007C19D2" w:rsidP="00FD70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D701E">
              <w:rPr>
                <w:b/>
                <w:sz w:val="20"/>
                <w:szCs w:val="20"/>
              </w:rPr>
              <w:t>Sz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14:paraId="2932C121" w14:textId="77777777" w:rsidR="007C19D2" w:rsidRPr="00FD701E" w:rsidRDefault="007C19D2" w:rsidP="00FD701E">
            <w:pPr>
              <w:jc w:val="center"/>
              <w:rPr>
                <w:b/>
                <w:sz w:val="20"/>
                <w:szCs w:val="20"/>
              </w:rPr>
            </w:pPr>
            <w:r w:rsidRPr="00FD701E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3118" w:type="dxa"/>
            <w:vMerge w:val="restart"/>
            <w:vAlign w:val="center"/>
          </w:tcPr>
          <w:p w14:paraId="1B27D1C1" w14:textId="77777777" w:rsidR="007C19D2" w:rsidRPr="00FD701E" w:rsidRDefault="007C19D2" w:rsidP="00FD701E">
            <w:pPr>
              <w:jc w:val="center"/>
              <w:rPr>
                <w:b/>
                <w:sz w:val="20"/>
                <w:szCs w:val="20"/>
              </w:rPr>
            </w:pPr>
            <w:r w:rsidRPr="00FD701E">
              <w:rPr>
                <w:b/>
                <w:sz w:val="20"/>
                <w:szCs w:val="20"/>
              </w:rPr>
              <w:t>Cím</w:t>
            </w:r>
          </w:p>
        </w:tc>
        <w:tc>
          <w:tcPr>
            <w:tcW w:w="2552" w:type="dxa"/>
            <w:gridSpan w:val="2"/>
            <w:vAlign w:val="center"/>
          </w:tcPr>
          <w:p w14:paraId="61A68685" w14:textId="77777777" w:rsidR="007C19D2" w:rsidRPr="00FD701E" w:rsidRDefault="007C19D2" w:rsidP="00FD701E">
            <w:pPr>
              <w:jc w:val="center"/>
              <w:rPr>
                <w:b/>
                <w:sz w:val="20"/>
                <w:szCs w:val="20"/>
              </w:rPr>
            </w:pPr>
            <w:r w:rsidRPr="00FD701E">
              <w:rPr>
                <w:b/>
                <w:sz w:val="20"/>
                <w:szCs w:val="20"/>
              </w:rPr>
              <w:t>Összeg</w:t>
            </w:r>
          </w:p>
        </w:tc>
      </w:tr>
      <w:tr w:rsidR="007C19D2" w:rsidRPr="00FD701E" w14:paraId="7FD2E838" w14:textId="77777777" w:rsidTr="00704683">
        <w:tc>
          <w:tcPr>
            <w:tcW w:w="426" w:type="dxa"/>
            <w:vMerge/>
          </w:tcPr>
          <w:p w14:paraId="6AC5E949" w14:textId="77777777" w:rsidR="007C19D2" w:rsidRPr="00FD701E" w:rsidRDefault="007C19D2" w:rsidP="000842C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5939220" w14:textId="77777777" w:rsidR="007C19D2" w:rsidRPr="00FD701E" w:rsidRDefault="007C19D2" w:rsidP="000842C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959B229" w14:textId="77777777" w:rsidR="007C19D2" w:rsidRPr="00FD701E" w:rsidRDefault="007C19D2" w:rsidP="000842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14B540" w14:textId="77777777" w:rsidR="007C19D2" w:rsidRPr="00FD701E" w:rsidRDefault="007C19D2" w:rsidP="00FD701E">
            <w:pPr>
              <w:jc w:val="center"/>
              <w:rPr>
                <w:b/>
                <w:sz w:val="20"/>
                <w:szCs w:val="20"/>
              </w:rPr>
            </w:pPr>
            <w:r w:rsidRPr="00FD701E">
              <w:rPr>
                <w:b/>
                <w:sz w:val="20"/>
                <w:szCs w:val="20"/>
              </w:rPr>
              <w:t>Előző év</w:t>
            </w:r>
          </w:p>
        </w:tc>
        <w:tc>
          <w:tcPr>
            <w:tcW w:w="1276" w:type="dxa"/>
            <w:vAlign w:val="center"/>
          </w:tcPr>
          <w:p w14:paraId="627A105F" w14:textId="77777777" w:rsidR="007C19D2" w:rsidRPr="00FD701E" w:rsidRDefault="007C19D2" w:rsidP="00FD701E">
            <w:pPr>
              <w:jc w:val="center"/>
              <w:rPr>
                <w:b/>
                <w:sz w:val="20"/>
                <w:szCs w:val="20"/>
              </w:rPr>
            </w:pPr>
            <w:r w:rsidRPr="00FD701E">
              <w:rPr>
                <w:b/>
                <w:sz w:val="20"/>
                <w:szCs w:val="20"/>
              </w:rPr>
              <w:t>Tárgyév</w:t>
            </w:r>
          </w:p>
        </w:tc>
      </w:tr>
      <w:tr w:rsidR="00D15BB4" w:rsidRPr="00FD701E" w14:paraId="73012222" w14:textId="77777777" w:rsidTr="00704683">
        <w:tc>
          <w:tcPr>
            <w:tcW w:w="426" w:type="dxa"/>
          </w:tcPr>
          <w:p w14:paraId="5923B922" w14:textId="77777777" w:rsidR="00D15BB4" w:rsidRPr="00FD701E" w:rsidRDefault="00D15BB4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4A8232E1" w14:textId="77777777" w:rsidR="00D15BB4" w:rsidRPr="00FD701E" w:rsidRDefault="00D15BB4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Salgótarján és Környéke Vízmű Kft</w:t>
            </w:r>
          </w:p>
        </w:tc>
        <w:tc>
          <w:tcPr>
            <w:tcW w:w="3118" w:type="dxa"/>
          </w:tcPr>
          <w:p w14:paraId="7FE6C04B" w14:textId="77777777" w:rsidR="00D15BB4" w:rsidRPr="00FD701E" w:rsidRDefault="00D15BB4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3100 Salgótarján, Faiskola út 5.</w:t>
            </w:r>
          </w:p>
        </w:tc>
        <w:tc>
          <w:tcPr>
            <w:tcW w:w="1276" w:type="dxa"/>
          </w:tcPr>
          <w:p w14:paraId="526C064A" w14:textId="77777777" w:rsidR="00D15BB4" w:rsidRPr="00FD701E" w:rsidRDefault="00D15BB4" w:rsidP="001F11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91.484</w:t>
            </w:r>
          </w:p>
        </w:tc>
        <w:tc>
          <w:tcPr>
            <w:tcW w:w="1276" w:type="dxa"/>
          </w:tcPr>
          <w:p w14:paraId="153A2744" w14:textId="77777777" w:rsidR="00D15BB4" w:rsidRPr="00FD701E" w:rsidRDefault="00016723" w:rsidP="00FD70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91.484</w:t>
            </w:r>
          </w:p>
        </w:tc>
      </w:tr>
      <w:tr w:rsidR="00D15BB4" w:rsidRPr="00FD701E" w14:paraId="784BA22E" w14:textId="77777777" w:rsidTr="00704683">
        <w:tc>
          <w:tcPr>
            <w:tcW w:w="426" w:type="dxa"/>
          </w:tcPr>
          <w:p w14:paraId="0D8768AB" w14:textId="77777777" w:rsidR="00D15BB4" w:rsidRPr="00FD701E" w:rsidRDefault="00D15BB4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1EC71468" w14:textId="77777777" w:rsidR="00D15BB4" w:rsidRPr="00FD701E" w:rsidRDefault="005B5EEC" w:rsidP="00084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ÖZVIL </w:t>
            </w:r>
            <w:proofErr w:type="spellStart"/>
            <w:r>
              <w:rPr>
                <w:sz w:val="20"/>
                <w:szCs w:val="20"/>
              </w:rPr>
              <w:t>Zrt</w:t>
            </w:r>
            <w:proofErr w:type="spellEnd"/>
          </w:p>
        </w:tc>
        <w:tc>
          <w:tcPr>
            <w:tcW w:w="3118" w:type="dxa"/>
          </w:tcPr>
          <w:p w14:paraId="56669AAB" w14:textId="77777777" w:rsidR="00D15BB4" w:rsidRPr="00FD701E" w:rsidRDefault="005B5EEC" w:rsidP="00084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5 Debrecen, Piac utca 77.</w:t>
            </w:r>
          </w:p>
        </w:tc>
        <w:tc>
          <w:tcPr>
            <w:tcW w:w="1276" w:type="dxa"/>
          </w:tcPr>
          <w:p w14:paraId="39487780" w14:textId="77777777" w:rsidR="00D15BB4" w:rsidRPr="00FD701E" w:rsidRDefault="00D97115" w:rsidP="001F11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10.990</w:t>
            </w:r>
          </w:p>
        </w:tc>
        <w:tc>
          <w:tcPr>
            <w:tcW w:w="1276" w:type="dxa"/>
          </w:tcPr>
          <w:p w14:paraId="2C1D3A20" w14:textId="77777777" w:rsidR="00D15BB4" w:rsidRPr="00FD701E" w:rsidRDefault="00016723" w:rsidP="009004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10.990</w:t>
            </w:r>
          </w:p>
        </w:tc>
      </w:tr>
      <w:tr w:rsidR="00D15BB4" w:rsidRPr="00FD701E" w14:paraId="175B059D" w14:textId="77777777" w:rsidTr="00704683">
        <w:tc>
          <w:tcPr>
            <w:tcW w:w="426" w:type="dxa"/>
          </w:tcPr>
          <w:p w14:paraId="0899C6A2" w14:textId="77777777" w:rsidR="00D15BB4" w:rsidRPr="00FD701E" w:rsidRDefault="00D15BB4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14:paraId="0E65FB83" w14:textId="77777777" w:rsidR="00D15BB4" w:rsidRPr="00FD701E" w:rsidRDefault="00D15BB4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 xml:space="preserve">Heves Megyei Vízmű </w:t>
            </w:r>
            <w:proofErr w:type="spellStart"/>
            <w:r w:rsidRPr="00FD701E">
              <w:rPr>
                <w:sz w:val="20"/>
                <w:szCs w:val="20"/>
              </w:rPr>
              <w:t>Zrt</w:t>
            </w:r>
            <w:proofErr w:type="spellEnd"/>
          </w:p>
        </w:tc>
        <w:tc>
          <w:tcPr>
            <w:tcW w:w="3118" w:type="dxa"/>
          </w:tcPr>
          <w:p w14:paraId="796E8F14" w14:textId="77777777" w:rsidR="00D15BB4" w:rsidRPr="00FD701E" w:rsidRDefault="00D15BB4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3300 Eger, Hadnagy út 2.</w:t>
            </w:r>
          </w:p>
        </w:tc>
        <w:tc>
          <w:tcPr>
            <w:tcW w:w="1276" w:type="dxa"/>
          </w:tcPr>
          <w:p w14:paraId="2173DED7" w14:textId="77777777" w:rsidR="00D15BB4" w:rsidRPr="00FD701E" w:rsidRDefault="00D15BB4" w:rsidP="001F11F0">
            <w:pPr>
              <w:jc w:val="right"/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00</w:t>
            </w:r>
          </w:p>
        </w:tc>
        <w:tc>
          <w:tcPr>
            <w:tcW w:w="1276" w:type="dxa"/>
          </w:tcPr>
          <w:p w14:paraId="75389939" w14:textId="77777777" w:rsidR="00D15BB4" w:rsidRPr="00FD701E" w:rsidRDefault="00D15BB4" w:rsidP="00FD70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D15BB4" w:rsidRPr="00FD701E" w14:paraId="7C3FFFC8" w14:textId="77777777" w:rsidTr="00704683">
        <w:tc>
          <w:tcPr>
            <w:tcW w:w="426" w:type="dxa"/>
          </w:tcPr>
          <w:p w14:paraId="19F30CB6" w14:textId="77777777" w:rsidR="00D15BB4" w:rsidRPr="00FD701E" w:rsidRDefault="00D15BB4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14:paraId="6BAED0EA" w14:textId="77777777" w:rsidR="00D15BB4" w:rsidRDefault="00D15BB4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 xml:space="preserve">Szuhai Tobóka </w:t>
            </w:r>
            <w:r>
              <w:rPr>
                <w:sz w:val="20"/>
                <w:szCs w:val="20"/>
              </w:rPr>
              <w:t>Közhasz</w:t>
            </w:r>
            <w:r w:rsidRPr="00FD701E">
              <w:rPr>
                <w:sz w:val="20"/>
                <w:szCs w:val="20"/>
              </w:rPr>
              <w:t>nú Nonprofit Kft</w:t>
            </w:r>
          </w:p>
          <w:p w14:paraId="1C3B7032" w14:textId="3C0ABEAF" w:rsidR="006A5A0F" w:rsidRPr="00FD701E" w:rsidRDefault="006A5A0F" w:rsidP="00084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rzstőke emelés</w:t>
            </w:r>
          </w:p>
        </w:tc>
        <w:tc>
          <w:tcPr>
            <w:tcW w:w="3118" w:type="dxa"/>
          </w:tcPr>
          <w:p w14:paraId="2F4BEBFB" w14:textId="77777777" w:rsidR="00D15BB4" w:rsidRPr="00FD701E" w:rsidRDefault="00D15BB4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3154 Szuha, Kossuth út 86.</w:t>
            </w:r>
          </w:p>
        </w:tc>
        <w:tc>
          <w:tcPr>
            <w:tcW w:w="1276" w:type="dxa"/>
          </w:tcPr>
          <w:p w14:paraId="0EA8D068" w14:textId="77777777" w:rsidR="00D15BB4" w:rsidRPr="00FD701E" w:rsidRDefault="00D15BB4" w:rsidP="001F11F0">
            <w:pPr>
              <w:jc w:val="right"/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.000</w:t>
            </w:r>
          </w:p>
        </w:tc>
        <w:tc>
          <w:tcPr>
            <w:tcW w:w="1276" w:type="dxa"/>
          </w:tcPr>
          <w:p w14:paraId="7D4FDF8C" w14:textId="48C73319" w:rsidR="00D15BB4" w:rsidRPr="00FD701E" w:rsidRDefault="000D507A" w:rsidP="00FD70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.000</w:t>
            </w:r>
          </w:p>
        </w:tc>
      </w:tr>
      <w:tr w:rsidR="00D15BB4" w:rsidRPr="00FD701E" w14:paraId="311A788B" w14:textId="77777777" w:rsidTr="00704683">
        <w:tc>
          <w:tcPr>
            <w:tcW w:w="426" w:type="dxa"/>
          </w:tcPr>
          <w:p w14:paraId="3E449AA9" w14:textId="77777777" w:rsidR="00D15BB4" w:rsidRPr="00FD701E" w:rsidRDefault="00D15BB4" w:rsidP="00084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14:paraId="68EE1ABC" w14:textId="77777777" w:rsidR="00D15BB4" w:rsidRPr="00FD701E" w:rsidRDefault="00D15BB4" w:rsidP="00084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szakmagyarországi Regionális Vízművek </w:t>
            </w:r>
            <w:proofErr w:type="spellStart"/>
            <w:r>
              <w:rPr>
                <w:sz w:val="20"/>
                <w:szCs w:val="20"/>
              </w:rPr>
              <w:t>Zrt</w:t>
            </w:r>
            <w:proofErr w:type="spellEnd"/>
          </w:p>
        </w:tc>
        <w:tc>
          <w:tcPr>
            <w:tcW w:w="3118" w:type="dxa"/>
          </w:tcPr>
          <w:p w14:paraId="11849A3B" w14:textId="77777777" w:rsidR="00D15BB4" w:rsidRPr="00FD701E" w:rsidRDefault="00D15BB4" w:rsidP="00084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00 Kazincbarcika, </w:t>
            </w:r>
            <w:proofErr w:type="spellStart"/>
            <w:r>
              <w:rPr>
                <w:sz w:val="20"/>
                <w:szCs w:val="20"/>
              </w:rPr>
              <w:t>Tardonai</w:t>
            </w:r>
            <w:proofErr w:type="spellEnd"/>
            <w:r>
              <w:rPr>
                <w:sz w:val="20"/>
                <w:szCs w:val="20"/>
              </w:rPr>
              <w:t xml:space="preserve"> út 1.</w:t>
            </w:r>
          </w:p>
        </w:tc>
        <w:tc>
          <w:tcPr>
            <w:tcW w:w="1276" w:type="dxa"/>
          </w:tcPr>
          <w:p w14:paraId="271D8D8C" w14:textId="77777777" w:rsidR="00D15BB4" w:rsidRPr="00FD701E" w:rsidRDefault="00D15BB4" w:rsidP="001F11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00</w:t>
            </w:r>
          </w:p>
        </w:tc>
        <w:tc>
          <w:tcPr>
            <w:tcW w:w="1276" w:type="dxa"/>
          </w:tcPr>
          <w:p w14:paraId="33CBEB9B" w14:textId="77777777" w:rsidR="00D15BB4" w:rsidRPr="00FD701E" w:rsidRDefault="00D15BB4" w:rsidP="00FD70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00</w:t>
            </w:r>
          </w:p>
        </w:tc>
      </w:tr>
      <w:tr w:rsidR="00D15BB4" w:rsidRPr="00FD701E" w14:paraId="2D8B3214" w14:textId="77777777" w:rsidTr="00704683">
        <w:tc>
          <w:tcPr>
            <w:tcW w:w="426" w:type="dxa"/>
          </w:tcPr>
          <w:p w14:paraId="5F8F412A" w14:textId="77777777" w:rsidR="00D15BB4" w:rsidRDefault="00D15BB4" w:rsidP="00084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15C3CBD7" w14:textId="77777777" w:rsidR="00D15BB4" w:rsidRDefault="00D15BB4" w:rsidP="00084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et-Nógrád Hulladékgazdálkodási Társaság</w:t>
            </w:r>
          </w:p>
        </w:tc>
        <w:tc>
          <w:tcPr>
            <w:tcW w:w="3118" w:type="dxa"/>
          </w:tcPr>
          <w:p w14:paraId="136FB9F2" w14:textId="77777777" w:rsidR="00D15BB4" w:rsidRDefault="00D15BB4" w:rsidP="00084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 Salgótarján, Múzeum tér 1.</w:t>
            </w:r>
          </w:p>
        </w:tc>
        <w:tc>
          <w:tcPr>
            <w:tcW w:w="1276" w:type="dxa"/>
          </w:tcPr>
          <w:p w14:paraId="403D2D4A" w14:textId="77777777" w:rsidR="00D15BB4" w:rsidRDefault="00D15BB4" w:rsidP="001F11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</w:p>
        </w:tc>
        <w:tc>
          <w:tcPr>
            <w:tcW w:w="1276" w:type="dxa"/>
          </w:tcPr>
          <w:p w14:paraId="05FF4874" w14:textId="77777777" w:rsidR="00D15BB4" w:rsidRDefault="00D15BB4" w:rsidP="00FD70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</w:p>
        </w:tc>
      </w:tr>
      <w:tr w:rsidR="00D15BB4" w:rsidRPr="00FD701E" w14:paraId="2116D4E4" w14:textId="77777777" w:rsidTr="00704683">
        <w:tc>
          <w:tcPr>
            <w:tcW w:w="426" w:type="dxa"/>
          </w:tcPr>
          <w:p w14:paraId="500CFBFC" w14:textId="77777777" w:rsidR="00D15BB4" w:rsidRPr="00FD701E" w:rsidRDefault="00D15BB4" w:rsidP="000842C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1D2BE0C5" w14:textId="77777777" w:rsidR="00D15BB4" w:rsidRPr="00FD701E" w:rsidRDefault="00D15BB4" w:rsidP="00D15BB4">
            <w:pPr>
              <w:rPr>
                <w:b/>
                <w:sz w:val="20"/>
                <w:szCs w:val="20"/>
              </w:rPr>
            </w:pPr>
            <w:r w:rsidRPr="00FD701E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3118" w:type="dxa"/>
          </w:tcPr>
          <w:p w14:paraId="375AA076" w14:textId="77777777" w:rsidR="00D15BB4" w:rsidRPr="00FD701E" w:rsidRDefault="00D15BB4" w:rsidP="000842C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CA9FDE" w14:textId="77777777" w:rsidR="00D15BB4" w:rsidRPr="00FD701E" w:rsidRDefault="00D15BB4" w:rsidP="00D9711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</w:t>
            </w:r>
            <w:r w:rsidR="00D97115">
              <w:rPr>
                <w:b/>
                <w:sz w:val="20"/>
                <w:szCs w:val="20"/>
              </w:rPr>
              <w:t>941</w:t>
            </w:r>
            <w:r>
              <w:rPr>
                <w:b/>
                <w:sz w:val="20"/>
                <w:szCs w:val="20"/>
              </w:rPr>
              <w:t>.</w:t>
            </w:r>
            <w:r w:rsidR="00D97115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1276" w:type="dxa"/>
          </w:tcPr>
          <w:p w14:paraId="3A63C8B0" w14:textId="1C1E58E5" w:rsidR="00D15BB4" w:rsidRPr="00FD701E" w:rsidRDefault="000D507A" w:rsidP="00FD701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441.974</w:t>
            </w:r>
          </w:p>
        </w:tc>
      </w:tr>
    </w:tbl>
    <w:p w14:paraId="74A597EC" w14:textId="77777777" w:rsidR="00FD701E" w:rsidRDefault="00FD701E" w:rsidP="000842CC">
      <w:pPr>
        <w:spacing w:after="0" w:line="240" w:lineRule="auto"/>
      </w:pPr>
    </w:p>
    <w:p w14:paraId="04DD37D4" w14:textId="35B38267" w:rsidR="00175AF8" w:rsidRDefault="00175AF8" w:rsidP="00842CA3">
      <w:pPr>
        <w:spacing w:after="0" w:line="240" w:lineRule="auto"/>
        <w:rPr>
          <w:b/>
        </w:rPr>
      </w:pPr>
    </w:p>
    <w:p w14:paraId="429E80B6" w14:textId="77777777" w:rsidR="00175AF8" w:rsidRDefault="00175AF8" w:rsidP="00842CA3">
      <w:pPr>
        <w:spacing w:after="0" w:line="240" w:lineRule="auto"/>
        <w:rPr>
          <w:b/>
        </w:rPr>
      </w:pPr>
    </w:p>
    <w:p w14:paraId="613F5857" w14:textId="562CDE97" w:rsidR="00175AF8" w:rsidRDefault="00175AF8" w:rsidP="00842CA3">
      <w:pPr>
        <w:spacing w:after="0" w:line="240" w:lineRule="auto"/>
        <w:rPr>
          <w:b/>
        </w:rPr>
      </w:pPr>
    </w:p>
    <w:p w14:paraId="2928FFB2" w14:textId="77777777" w:rsidR="00FD701E" w:rsidRDefault="00FD701E" w:rsidP="000842CC">
      <w:pPr>
        <w:spacing w:after="0" w:line="240" w:lineRule="auto"/>
      </w:pPr>
    </w:p>
    <w:sectPr w:rsidR="00FD701E" w:rsidSect="003E3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81D45"/>
    <w:multiLevelType w:val="hybridMultilevel"/>
    <w:tmpl w:val="FC8ACB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05856"/>
    <w:multiLevelType w:val="hybridMultilevel"/>
    <w:tmpl w:val="05C25E12"/>
    <w:lvl w:ilvl="0" w:tplc="6346C85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60643DC"/>
    <w:multiLevelType w:val="hybridMultilevel"/>
    <w:tmpl w:val="FEF22560"/>
    <w:lvl w:ilvl="0" w:tplc="95C644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96A26"/>
    <w:multiLevelType w:val="hybridMultilevel"/>
    <w:tmpl w:val="FF5E76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1316D"/>
    <w:multiLevelType w:val="hybridMultilevel"/>
    <w:tmpl w:val="FEF22560"/>
    <w:lvl w:ilvl="0" w:tplc="95C644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842CC"/>
    <w:rsid w:val="00016723"/>
    <w:rsid w:val="000842CC"/>
    <w:rsid w:val="000D1DC3"/>
    <w:rsid w:val="000D3CF7"/>
    <w:rsid w:val="000D507A"/>
    <w:rsid w:val="000F56B7"/>
    <w:rsid w:val="00175AF8"/>
    <w:rsid w:val="001A11B0"/>
    <w:rsid w:val="001F1B47"/>
    <w:rsid w:val="00245265"/>
    <w:rsid w:val="00265790"/>
    <w:rsid w:val="00291AA9"/>
    <w:rsid w:val="00297B83"/>
    <w:rsid w:val="002A3628"/>
    <w:rsid w:val="002C2B2B"/>
    <w:rsid w:val="002C4FFB"/>
    <w:rsid w:val="002D5BF3"/>
    <w:rsid w:val="003E32D1"/>
    <w:rsid w:val="00402E97"/>
    <w:rsid w:val="004329FA"/>
    <w:rsid w:val="00484F29"/>
    <w:rsid w:val="004A703E"/>
    <w:rsid w:val="0054150F"/>
    <w:rsid w:val="005B5EEC"/>
    <w:rsid w:val="005D7230"/>
    <w:rsid w:val="00615D80"/>
    <w:rsid w:val="00650EEA"/>
    <w:rsid w:val="006656BE"/>
    <w:rsid w:val="006A5A0F"/>
    <w:rsid w:val="006D3B3B"/>
    <w:rsid w:val="00704683"/>
    <w:rsid w:val="0075314F"/>
    <w:rsid w:val="007947E7"/>
    <w:rsid w:val="007C19D2"/>
    <w:rsid w:val="007C2FA4"/>
    <w:rsid w:val="00807B13"/>
    <w:rsid w:val="00842CA3"/>
    <w:rsid w:val="008A574F"/>
    <w:rsid w:val="009004B5"/>
    <w:rsid w:val="00930C32"/>
    <w:rsid w:val="00994DFE"/>
    <w:rsid w:val="009E1BBB"/>
    <w:rsid w:val="009E7F07"/>
    <w:rsid w:val="009F2876"/>
    <w:rsid w:val="00A62909"/>
    <w:rsid w:val="00A9665B"/>
    <w:rsid w:val="00AB08CC"/>
    <w:rsid w:val="00AB55BF"/>
    <w:rsid w:val="00AF0B29"/>
    <w:rsid w:val="00B15949"/>
    <w:rsid w:val="00B31C88"/>
    <w:rsid w:val="00B54966"/>
    <w:rsid w:val="00BA1F02"/>
    <w:rsid w:val="00C20145"/>
    <w:rsid w:val="00C30C4F"/>
    <w:rsid w:val="00C3458F"/>
    <w:rsid w:val="00C81F1D"/>
    <w:rsid w:val="00C91DA8"/>
    <w:rsid w:val="00CC595B"/>
    <w:rsid w:val="00CC5F00"/>
    <w:rsid w:val="00CE2ADD"/>
    <w:rsid w:val="00CE4E1E"/>
    <w:rsid w:val="00D15BB4"/>
    <w:rsid w:val="00D2213E"/>
    <w:rsid w:val="00D44772"/>
    <w:rsid w:val="00D86E1C"/>
    <w:rsid w:val="00D97115"/>
    <w:rsid w:val="00DB589A"/>
    <w:rsid w:val="00DD3368"/>
    <w:rsid w:val="00DE57FB"/>
    <w:rsid w:val="00E40D53"/>
    <w:rsid w:val="00E57FB6"/>
    <w:rsid w:val="00E600DC"/>
    <w:rsid w:val="00EC26F2"/>
    <w:rsid w:val="00EC7CA7"/>
    <w:rsid w:val="00FB035B"/>
    <w:rsid w:val="00FD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2AA1D"/>
  <w15:docId w15:val="{94568BCD-B124-4D52-A778-4ABCACBE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E32D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42CC"/>
    <w:pPr>
      <w:ind w:left="720"/>
      <w:contextualSpacing/>
    </w:pPr>
  </w:style>
  <w:style w:type="table" w:styleId="Rcsostblzat">
    <w:name w:val="Table Grid"/>
    <w:basedOn w:val="Normltblzat"/>
    <w:uiPriority w:val="59"/>
    <w:rsid w:val="000842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37A3-9DF9-41A5-BA3A-4D6E8A88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2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Tóth Zoltán polgármester</cp:lastModifiedBy>
  <cp:revision>53</cp:revision>
  <dcterms:created xsi:type="dcterms:W3CDTF">2013-02-18T12:30:00Z</dcterms:created>
  <dcterms:modified xsi:type="dcterms:W3CDTF">2020-06-30T13:06:00Z</dcterms:modified>
</cp:coreProperties>
</file>